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85" w:rsidRDefault="009F5785" w:rsidP="009F5785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Pr="00197CC8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bookmarkStart w:id="0" w:name="_GoBack"/>
      <w:bookmarkEnd w:id="0"/>
    </w:p>
    <w:p w:rsidR="00B22887" w:rsidRPr="00197CC8" w:rsidRDefault="00197CC8" w:rsidP="00197CC8">
      <w:pPr>
        <w:spacing w:after="200" w:line="480" w:lineRule="auto"/>
        <w:jc w:val="center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r w:rsidRPr="00197CC8">
        <w:rPr>
          <w:rFonts w:asciiTheme="minorHAnsi" w:eastAsiaTheme="minorHAnsi" w:hAnsiTheme="minorHAnsi" w:cstheme="minorBidi"/>
          <w:b/>
          <w:szCs w:val="24"/>
          <w:lang w:val="es-ES" w:eastAsia="en-US"/>
        </w:rPr>
        <w:t>ANEXO 8º</w:t>
      </w:r>
    </w:p>
    <w:p w:rsidR="00B22887" w:rsidRPr="00B22887" w:rsidRDefault="00B22887" w:rsidP="00B22887">
      <w:pPr>
        <w:spacing w:after="200" w:line="480" w:lineRule="auto"/>
        <w:jc w:val="center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PREACUERDO DE </w:t>
      </w:r>
      <w:r w:rsidR="005753F2">
        <w:rPr>
          <w:rFonts w:asciiTheme="minorHAnsi" w:eastAsiaTheme="minorHAnsi" w:hAnsiTheme="minorHAnsi" w:cstheme="minorBidi"/>
          <w:b/>
          <w:szCs w:val="24"/>
          <w:lang w:val="es-ES" w:eastAsia="en-US"/>
        </w:rPr>
        <w:t>TUTORIZACIÓN</w:t>
      </w:r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 DE TRABAJOS FIN DE GRADO</w:t>
      </w:r>
      <w:r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 CURSO 20___/___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D./Dña. (Apellidos)________________________________________ (Nombre)____________________, con D.N.I nº _____________________________, estudiante de 4º curso de Grado en Derecho, pone en conocimiento del centro que ha llegado a un acuerdo con el/la Prof./a. (Apellidos)____________________________________________ (Nombre)____________________, para </w:t>
      </w:r>
      <w:r w:rsidR="005753F2">
        <w:rPr>
          <w:rFonts w:asciiTheme="minorHAnsi" w:eastAsiaTheme="minorHAnsi" w:hAnsiTheme="minorHAnsi" w:cstheme="minorBidi"/>
          <w:sz w:val="20"/>
          <w:lang w:val="es-ES" w:eastAsia="en-US"/>
        </w:rPr>
        <w:t xml:space="preserve">la tutorización del </w:t>
      </w:r>
      <w:r>
        <w:rPr>
          <w:rFonts w:asciiTheme="minorHAnsi" w:eastAsiaTheme="minorHAnsi" w:hAnsiTheme="minorHAnsi" w:cstheme="minorBidi"/>
          <w:sz w:val="20"/>
          <w:lang w:val="es-ES" w:eastAsia="en-US"/>
        </w:rPr>
        <w:t>Trabajo Fin de Grado</w:t>
      </w:r>
      <w:r w:rsidR="005753F2">
        <w:rPr>
          <w:rFonts w:asciiTheme="minorHAnsi" w:eastAsiaTheme="minorHAnsi" w:hAnsiTheme="minorHAnsi" w:cstheme="minorBidi"/>
          <w:sz w:val="20"/>
          <w:lang w:val="es-ES" w:eastAsia="en-US"/>
        </w:rPr>
        <w:t xml:space="preserve"> sobre (Tema previsto)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z w:val="20"/>
          <w:lang w:val="es-ES" w:eastAsia="en-US"/>
        </w:rPr>
        <w:t>.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En León a ___, de ____________ </w:t>
      </w:r>
      <w:proofErr w:type="spellStart"/>
      <w:r>
        <w:rPr>
          <w:rFonts w:asciiTheme="minorHAnsi" w:eastAsiaTheme="minorHAnsi" w:hAnsiTheme="minorHAnsi" w:cstheme="minorBidi"/>
          <w:sz w:val="20"/>
          <w:lang w:val="es-ES" w:eastAsia="en-US"/>
        </w:rPr>
        <w:t>de</w:t>
      </w:r>
      <w:proofErr w:type="spellEnd"/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 20___.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22887" w:rsidTr="00B22887">
        <w:tc>
          <w:tcPr>
            <w:tcW w:w="4322" w:type="dxa"/>
          </w:tcPr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Fd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: ___________________________________</w:t>
            </w:r>
          </w:p>
        </w:tc>
        <w:tc>
          <w:tcPr>
            <w:tcW w:w="4322" w:type="dxa"/>
          </w:tcPr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 xml:space="preserve">Vto.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Bn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del/</w:t>
            </w:r>
            <w:proofErr w:type="gram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la Tutor/a.</w:t>
            </w: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Fdo. ___________________________________</w:t>
            </w:r>
          </w:p>
        </w:tc>
      </w:tr>
    </w:tbl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sectPr w:rsidR="00B22887" w:rsidSect="0055650F">
      <w:headerReference w:type="default" r:id="rId9"/>
      <w:footerReference w:type="default" r:id="rId10"/>
      <w:pgSz w:w="11906" w:h="16838"/>
      <w:pgMar w:top="1417" w:right="1701" w:bottom="1417" w:left="1701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BF" w:rsidRDefault="00E625BF" w:rsidP="00ED4269">
      <w:r>
        <w:separator/>
      </w:r>
    </w:p>
  </w:endnote>
  <w:endnote w:type="continuationSeparator" w:id="0">
    <w:p w:rsidR="00E625BF" w:rsidRDefault="00E625BF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F9" w:rsidRPr="00BF3EF9" w:rsidRDefault="00BF3EF9" w:rsidP="00BF3EF9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BF3EF9" w:rsidRPr="00BF3EF9" w:rsidRDefault="00BF3EF9" w:rsidP="00BF3EF9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Pr="00BF3EF9" w:rsidRDefault="0059572E" w:rsidP="00BF3E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BF" w:rsidRDefault="00E625BF" w:rsidP="00ED4269">
      <w:r>
        <w:separator/>
      </w:r>
    </w:p>
  </w:footnote>
  <w:footnote w:type="continuationSeparator" w:id="0">
    <w:p w:rsidR="00E625BF" w:rsidRDefault="00E625BF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77B88F61" wp14:editId="7E617F0F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3" name="Imagen 3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BD304E" w:rsidRDefault="00BD304E" w:rsidP="00BD304E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Facultad de Derecho</w:t>
    </w:r>
  </w:p>
  <w:p w:rsidR="00ED4269" w:rsidRDefault="00ED4269" w:rsidP="0059572E">
    <w:pPr>
      <w:pStyle w:val="Encabezado"/>
      <w:ind w:left="284"/>
    </w:pPr>
  </w:p>
  <w:p w:rsidR="00BB1E66" w:rsidRDefault="00BB1E66" w:rsidP="0059572E">
    <w:pPr>
      <w:pStyle w:val="Encabezad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F44"/>
    <w:multiLevelType w:val="hybridMultilevel"/>
    <w:tmpl w:val="337ECE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64D0A"/>
    <w:multiLevelType w:val="hybridMultilevel"/>
    <w:tmpl w:val="8A80E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746C"/>
    <w:multiLevelType w:val="hybridMultilevel"/>
    <w:tmpl w:val="45E606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4A7C"/>
    <w:multiLevelType w:val="hybridMultilevel"/>
    <w:tmpl w:val="58C87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C41FC"/>
    <w:multiLevelType w:val="hybridMultilevel"/>
    <w:tmpl w:val="3DD6AD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706DE"/>
    <w:multiLevelType w:val="hybridMultilevel"/>
    <w:tmpl w:val="2A182A3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B546253"/>
    <w:multiLevelType w:val="hybridMultilevel"/>
    <w:tmpl w:val="31283A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7D2EAD"/>
    <w:multiLevelType w:val="hybridMultilevel"/>
    <w:tmpl w:val="AA5280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3E84"/>
    <w:multiLevelType w:val="hybridMultilevel"/>
    <w:tmpl w:val="10584F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87045"/>
    <w:multiLevelType w:val="hybridMultilevel"/>
    <w:tmpl w:val="ACC47E1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55DB1"/>
    <w:multiLevelType w:val="hybridMultilevel"/>
    <w:tmpl w:val="3DD0E7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C7803"/>
    <w:multiLevelType w:val="hybridMultilevel"/>
    <w:tmpl w:val="D262B47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22C61"/>
    <w:multiLevelType w:val="hybridMultilevel"/>
    <w:tmpl w:val="7BC22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2F53"/>
    <w:multiLevelType w:val="hybridMultilevel"/>
    <w:tmpl w:val="D262B474"/>
    <w:lvl w:ilvl="0" w:tplc="F87C6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6269A"/>
    <w:multiLevelType w:val="hybridMultilevel"/>
    <w:tmpl w:val="346208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C475C"/>
    <w:multiLevelType w:val="hybridMultilevel"/>
    <w:tmpl w:val="D262B474"/>
    <w:lvl w:ilvl="0" w:tplc="F87C6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1D5164"/>
    <w:multiLevelType w:val="hybridMultilevel"/>
    <w:tmpl w:val="66BEE2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B3B4B"/>
    <w:multiLevelType w:val="hybridMultilevel"/>
    <w:tmpl w:val="BD3C45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45"/>
    <w:rsid w:val="000472B3"/>
    <w:rsid w:val="00064AF2"/>
    <w:rsid w:val="000978F7"/>
    <w:rsid w:val="000C603A"/>
    <w:rsid w:val="001061E9"/>
    <w:rsid w:val="001239AE"/>
    <w:rsid w:val="001266D8"/>
    <w:rsid w:val="001911E9"/>
    <w:rsid w:val="00197CC8"/>
    <w:rsid w:val="002312F5"/>
    <w:rsid w:val="002502BA"/>
    <w:rsid w:val="002550FD"/>
    <w:rsid w:val="00315D46"/>
    <w:rsid w:val="00402232"/>
    <w:rsid w:val="004B41D1"/>
    <w:rsid w:val="005100BF"/>
    <w:rsid w:val="0052141C"/>
    <w:rsid w:val="005446A1"/>
    <w:rsid w:val="0055650F"/>
    <w:rsid w:val="005753F2"/>
    <w:rsid w:val="0059572E"/>
    <w:rsid w:val="005C04CA"/>
    <w:rsid w:val="006350E1"/>
    <w:rsid w:val="00681C2B"/>
    <w:rsid w:val="0071171B"/>
    <w:rsid w:val="00782A88"/>
    <w:rsid w:val="007A4E9A"/>
    <w:rsid w:val="00802E8D"/>
    <w:rsid w:val="008145EE"/>
    <w:rsid w:val="00850508"/>
    <w:rsid w:val="00884783"/>
    <w:rsid w:val="00900711"/>
    <w:rsid w:val="00957CB8"/>
    <w:rsid w:val="009868F3"/>
    <w:rsid w:val="009F5785"/>
    <w:rsid w:val="00A27043"/>
    <w:rsid w:val="00A80D0A"/>
    <w:rsid w:val="00A85F13"/>
    <w:rsid w:val="00AB62B6"/>
    <w:rsid w:val="00AC6872"/>
    <w:rsid w:val="00AF1CC0"/>
    <w:rsid w:val="00B22887"/>
    <w:rsid w:val="00B35B19"/>
    <w:rsid w:val="00B615F8"/>
    <w:rsid w:val="00B72DC5"/>
    <w:rsid w:val="00BB1E66"/>
    <w:rsid w:val="00BC1E2F"/>
    <w:rsid w:val="00BD121B"/>
    <w:rsid w:val="00BD304E"/>
    <w:rsid w:val="00BF0D45"/>
    <w:rsid w:val="00BF3EF9"/>
    <w:rsid w:val="00C2436D"/>
    <w:rsid w:val="00C43A32"/>
    <w:rsid w:val="00CB2D66"/>
    <w:rsid w:val="00D765D8"/>
    <w:rsid w:val="00D77B7F"/>
    <w:rsid w:val="00E47BAD"/>
    <w:rsid w:val="00E625BF"/>
    <w:rsid w:val="00E71BB7"/>
    <w:rsid w:val="00ED4269"/>
    <w:rsid w:val="00EF2E0B"/>
    <w:rsid w:val="00F0074F"/>
    <w:rsid w:val="00F05309"/>
    <w:rsid w:val="00F10912"/>
    <w:rsid w:val="00F766A2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CB2D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B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BB1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CB2D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B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BB1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9C17-1DBE-4B60-9142-6050942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7-10-31T10:40:00Z</cp:lastPrinted>
  <dcterms:created xsi:type="dcterms:W3CDTF">2017-10-31T11:03:00Z</dcterms:created>
  <dcterms:modified xsi:type="dcterms:W3CDTF">2017-10-31T11:03:00Z</dcterms:modified>
</cp:coreProperties>
</file>